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6A88" w14:textId="4F9F4CE7" w:rsidR="007516BA" w:rsidRDefault="00E258D5" w:rsidP="00E258D5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2D561DF3" w14:textId="5BC7B98F" w:rsidR="00E258D5" w:rsidRDefault="00E258D5" w:rsidP="00BE006B">
      <w:pPr>
        <w:tabs>
          <w:tab w:val="left" w:pos="4395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4559D7F6" w14:textId="77777777" w:rsidR="00671EED" w:rsidRDefault="00671EED" w:rsidP="00E258D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8268B54" w14:textId="4F748D34" w:rsidR="00E258D5" w:rsidRDefault="00E258D5" w:rsidP="00E258D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5438E45A" w14:textId="259D29DD" w:rsidR="00E258D5" w:rsidRDefault="00E258D5" w:rsidP="00BE006B">
      <w:pPr>
        <w:tabs>
          <w:tab w:val="left" w:pos="4395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0C6DDA1F" w14:textId="77777777" w:rsidR="00671EED" w:rsidRDefault="00671EED" w:rsidP="007516BA">
      <w:pPr>
        <w:tabs>
          <w:tab w:val="left" w:pos="4395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60BE3FA9" w14:textId="22BECA91" w:rsidR="007516BA" w:rsidRDefault="00671EED" w:rsidP="007516BA">
      <w:pPr>
        <w:tabs>
          <w:tab w:val="left" w:pos="4395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24 года № 169-р</w:t>
      </w:r>
    </w:p>
    <w:p w14:paraId="32296790" w14:textId="7976CFDB" w:rsidR="00671EED" w:rsidRDefault="00671EED" w:rsidP="007516BA">
      <w:pPr>
        <w:tabs>
          <w:tab w:val="left" w:pos="4395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5E110EE0" w14:textId="77777777" w:rsidR="00671EED" w:rsidRPr="007516BA" w:rsidRDefault="00671EED" w:rsidP="007516BA">
      <w:pPr>
        <w:tabs>
          <w:tab w:val="left" w:pos="4395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14:paraId="35B395A5" w14:textId="14A2944C" w:rsidR="002020EB" w:rsidRPr="007516BA" w:rsidRDefault="004D7C28" w:rsidP="00B241DF">
      <w:pPr>
        <w:tabs>
          <w:tab w:val="left" w:pos="4111"/>
          <w:tab w:val="left" w:pos="4678"/>
          <w:tab w:val="left" w:pos="4820"/>
          <w:tab w:val="left" w:pos="5103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7516BA">
        <w:rPr>
          <w:rFonts w:ascii="Times New Roman" w:hAnsi="Times New Roman" w:cs="Times New Roman"/>
          <w:sz w:val="28"/>
          <w:szCs w:val="28"/>
        </w:rPr>
        <w:t>О назначении лиц, ответственных</w:t>
      </w:r>
      <w:r w:rsidR="002020EB" w:rsidRPr="007516BA">
        <w:rPr>
          <w:rFonts w:ascii="Times New Roman" w:hAnsi="Times New Roman" w:cs="Times New Roman"/>
          <w:sz w:val="28"/>
          <w:szCs w:val="28"/>
        </w:rPr>
        <w:t xml:space="preserve"> за проведение мероприятий по обеспечению антитеррористической защищенности</w:t>
      </w:r>
      <w:r w:rsidR="00386508" w:rsidRPr="007516BA">
        <w:rPr>
          <w:rFonts w:ascii="Times New Roman" w:hAnsi="Times New Roman" w:cs="Times New Roman"/>
          <w:sz w:val="28"/>
          <w:szCs w:val="28"/>
        </w:rPr>
        <w:t xml:space="preserve"> мест массового пребывания      людей</w:t>
      </w:r>
      <w:r w:rsidR="00BE006B" w:rsidRPr="00751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0B276" w14:textId="77777777" w:rsidR="00A924DC" w:rsidRPr="007516BA" w:rsidRDefault="00A924DC" w:rsidP="00751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3F0CA" w14:textId="77777777" w:rsidR="007516BA" w:rsidRDefault="007516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2956" w14:textId="7E77F3D2" w:rsidR="00FB3824" w:rsidRPr="007516BA" w:rsidRDefault="006B06A1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BA">
        <w:rPr>
          <w:rFonts w:ascii="Times New Roman" w:hAnsi="Times New Roman" w:cs="Times New Roman"/>
          <w:sz w:val="28"/>
          <w:szCs w:val="28"/>
        </w:rPr>
        <w:t>В соответствии с Федера</w:t>
      </w:r>
      <w:r w:rsidR="008D27C9" w:rsidRPr="007516BA">
        <w:rPr>
          <w:rFonts w:ascii="Times New Roman" w:hAnsi="Times New Roman" w:cs="Times New Roman"/>
          <w:sz w:val="28"/>
          <w:szCs w:val="28"/>
        </w:rPr>
        <w:t>льным законом от 06.03.2006 года</w:t>
      </w:r>
      <w:r w:rsidRPr="007516BA">
        <w:rPr>
          <w:rFonts w:ascii="Times New Roman" w:hAnsi="Times New Roman" w:cs="Times New Roman"/>
          <w:sz w:val="28"/>
          <w:szCs w:val="28"/>
        </w:rPr>
        <w:t xml:space="preserve"> № 35</w:t>
      </w:r>
      <w:r w:rsidR="00DE5D0B" w:rsidRPr="007516BA">
        <w:rPr>
          <w:rFonts w:ascii="Times New Roman" w:hAnsi="Times New Roman" w:cs="Times New Roman"/>
          <w:sz w:val="28"/>
          <w:szCs w:val="28"/>
        </w:rPr>
        <w:t>-</w:t>
      </w:r>
      <w:r w:rsidRPr="007516BA">
        <w:rPr>
          <w:rFonts w:ascii="Times New Roman" w:hAnsi="Times New Roman" w:cs="Times New Roman"/>
          <w:sz w:val="28"/>
          <w:szCs w:val="28"/>
        </w:rPr>
        <w:t xml:space="preserve">ФЗ </w:t>
      </w:r>
      <w:r w:rsidR="00042C5B" w:rsidRPr="007516BA">
        <w:rPr>
          <w:rFonts w:ascii="Times New Roman" w:hAnsi="Times New Roman" w:cs="Times New Roman"/>
          <w:sz w:val="28"/>
          <w:szCs w:val="28"/>
        </w:rPr>
        <w:t xml:space="preserve">    </w:t>
      </w:r>
      <w:r w:rsidRPr="007516BA">
        <w:rPr>
          <w:rFonts w:ascii="Times New Roman" w:hAnsi="Times New Roman" w:cs="Times New Roman"/>
          <w:sz w:val="28"/>
          <w:szCs w:val="28"/>
        </w:rPr>
        <w:t>«О противодействии терроризму»,</w:t>
      </w:r>
      <w:r w:rsidR="00FE4FC8" w:rsidRPr="007516BA">
        <w:rPr>
          <w:rFonts w:ascii="Times New Roman" w:hAnsi="Times New Roman" w:cs="Times New Roman"/>
          <w:sz w:val="28"/>
          <w:szCs w:val="28"/>
        </w:rPr>
        <w:t xml:space="preserve"> </w:t>
      </w:r>
      <w:r w:rsidRPr="007516BA">
        <w:rPr>
          <w:rFonts w:ascii="Times New Roman" w:hAnsi="Times New Roman" w:cs="Times New Roman"/>
          <w:sz w:val="28"/>
          <w:szCs w:val="28"/>
        </w:rPr>
        <w:t>Постановлением Правительства Российс</w:t>
      </w:r>
      <w:r w:rsidR="008D27C9" w:rsidRPr="007516BA">
        <w:rPr>
          <w:rFonts w:ascii="Times New Roman" w:hAnsi="Times New Roman" w:cs="Times New Roman"/>
          <w:sz w:val="28"/>
          <w:szCs w:val="28"/>
        </w:rPr>
        <w:t>кой Федерации от 25.03.2015 года</w:t>
      </w:r>
      <w:r w:rsidRPr="007516BA">
        <w:rPr>
          <w:rFonts w:ascii="Times New Roman" w:hAnsi="Times New Roman" w:cs="Times New Roman"/>
          <w:sz w:val="28"/>
          <w:szCs w:val="28"/>
        </w:rPr>
        <w:t xml:space="preserve"> № 272 «</w:t>
      </w:r>
      <w:r w:rsidR="006A7D52" w:rsidRPr="007516BA">
        <w:rPr>
          <w:rFonts w:ascii="Times New Roman" w:hAnsi="Times New Roman" w:cs="Times New Roman"/>
          <w:color w:val="000000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</w:t>
      </w:r>
      <w:r w:rsidR="007B02A4" w:rsidRPr="007516BA">
        <w:rPr>
          <w:rFonts w:ascii="Times New Roman" w:hAnsi="Times New Roman" w:cs="Times New Roman"/>
          <w:color w:val="000000"/>
          <w:sz w:val="28"/>
          <w:szCs w:val="28"/>
        </w:rPr>
        <w:t>ерриторий)»</w:t>
      </w:r>
      <w:r w:rsidR="00437E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006B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антитеррористической защищенности объектов, </w:t>
      </w:r>
      <w:r w:rsidR="00FB3824" w:rsidRPr="007516BA">
        <w:rPr>
          <w:rFonts w:ascii="Times New Roman" w:hAnsi="Times New Roman" w:cs="Times New Roman"/>
          <w:color w:val="000000"/>
          <w:sz w:val="28"/>
          <w:szCs w:val="28"/>
        </w:rPr>
        <w:t>включенных в П</w:t>
      </w:r>
      <w:r w:rsidR="00BE006B" w:rsidRPr="007516BA">
        <w:rPr>
          <w:rFonts w:ascii="Times New Roman" w:hAnsi="Times New Roman" w:cs="Times New Roman"/>
          <w:color w:val="000000"/>
          <w:sz w:val="28"/>
          <w:szCs w:val="28"/>
        </w:rPr>
        <w:t>еречень мест массового</w:t>
      </w:r>
      <w:r w:rsidR="00FB3824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людей на территории Карталинского городского поселения, утвержденный постановлением администрации Карталинского муниципального района от 12.02.2024 года № 111 «Об утверждении Перечня мест массового пребывания людей на территории Карталинского городского поселения» (с изменением от 11.03.2024 № 321), </w:t>
      </w:r>
    </w:p>
    <w:p w14:paraId="5F7DCB97" w14:textId="3E5E0900" w:rsidR="00F0308D" w:rsidRPr="007516BA" w:rsidRDefault="00740741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</w:t>
      </w:r>
      <w:bookmarkStart w:id="0" w:name="_Hlk162420808"/>
      <w:r w:rsidR="003253BF" w:rsidRPr="007516BA">
        <w:rPr>
          <w:rFonts w:ascii="Times New Roman" w:hAnsi="Times New Roman" w:cs="Times New Roman"/>
          <w:color w:val="000000"/>
          <w:sz w:val="28"/>
          <w:szCs w:val="28"/>
        </w:rPr>
        <w:t>начальника Муниципального</w:t>
      </w:r>
      <w:r w:rsidR="00DF1869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«Управление по делам гражданской</w:t>
      </w:r>
      <w:r w:rsidR="003D54D0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869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обороны и чрезвычайным ситуациям </w:t>
      </w:r>
      <w:r w:rsidR="003253BF" w:rsidRPr="007516BA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r w:rsidR="00DF1869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3253BF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F0308D" w:rsidRPr="007516B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53BF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08D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Трескова С.В. </w:t>
      </w:r>
      <w:bookmarkEnd w:id="0"/>
      <w:r w:rsidR="003253BF" w:rsidRPr="007516BA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 w:rsidR="00F0308D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мероприятий по обеспечению антитеррористической защищенности объекта (территории) – здание администрации Карталинского муниципального района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(г</w:t>
      </w:r>
      <w:r w:rsidR="007516BA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Карталы, ул</w:t>
      </w:r>
      <w:r w:rsidR="007516BA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Ленина, д</w:t>
      </w:r>
      <w:r w:rsidR="007516BA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0308D" w:rsidRPr="007516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F849BA" w14:textId="3D528978" w:rsidR="00931590" w:rsidRPr="007516BA" w:rsidRDefault="00F0308D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BA">
        <w:rPr>
          <w:rFonts w:ascii="Times New Roman" w:hAnsi="Times New Roman" w:cs="Times New Roman"/>
          <w:color w:val="000000"/>
          <w:sz w:val="28"/>
          <w:szCs w:val="28"/>
        </w:rPr>
        <w:t>Назначить начальника Управления по</w:t>
      </w:r>
      <w:r w:rsidR="003253BF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2BD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ой и земельной политике Карталинского муниципального района </w:t>
      </w:r>
      <w:r w:rsidR="008C1C24" w:rsidRPr="007516BA">
        <w:rPr>
          <w:rFonts w:ascii="Times New Roman" w:hAnsi="Times New Roman" w:cs="Times New Roman"/>
          <w:color w:val="000000"/>
          <w:sz w:val="28"/>
          <w:szCs w:val="28"/>
        </w:rPr>
        <w:t>Селезневу Е.С.</w:t>
      </w:r>
      <w:r w:rsidR="00931590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за проведение мероприятий по обеспечению антитеррористической защищенности объекта (территории) – здание Дома бытовых услуг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(г</w:t>
      </w:r>
      <w:r w:rsidR="007516BA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Карталы, ул</w:t>
      </w:r>
      <w:r w:rsidR="007516BA">
        <w:rPr>
          <w:rFonts w:ascii="Times New Roman" w:hAnsi="Times New Roman" w:cs="Times New Roman"/>
          <w:color w:val="000000"/>
          <w:sz w:val="28"/>
          <w:szCs w:val="28"/>
        </w:rPr>
        <w:t>ица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Калмыкова, д</w:t>
      </w:r>
      <w:r w:rsidR="007516BA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31590" w:rsidRPr="007516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43EC"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3157AA" w14:textId="5C2942BA" w:rsidR="006B4AB8" w:rsidRPr="007516BA" w:rsidRDefault="00931590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значить </w:t>
      </w: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начальник</w:t>
      </w:r>
      <w:r w:rsidR="006B4AB8"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а </w:t>
      </w:r>
      <w:bookmarkStart w:id="1" w:name="_Hlk162420847"/>
      <w:r w:rsidR="006B4AB8"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</w:t>
      </w: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правления строительства, инфраструктуры и </w:t>
      </w:r>
      <w:r w:rsidR="006B4AB8"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жилищно-коммунального хозяйства Карталинского муниципального района Ломовцева С.В. </w:t>
      </w:r>
      <w:bookmarkEnd w:id="1"/>
      <w:r w:rsidR="006B4AB8" w:rsidRPr="007516BA">
        <w:rPr>
          <w:rFonts w:ascii="Times New Roman" w:hAnsi="Times New Roman" w:cs="Times New Roman"/>
          <w:color w:val="000000"/>
          <w:sz w:val="28"/>
          <w:szCs w:val="28"/>
        </w:rPr>
        <w:t>ответственным за проведение мероприятий по обеспечению антитеррористической защищенности объекта (территории) – Парк культуры и отдыха города Карталы</w:t>
      </w:r>
      <w:r w:rsidR="005D13E9" w:rsidRPr="007516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FCC83B" w14:textId="1BD09CE4" w:rsidR="00931590" w:rsidRPr="007516BA" w:rsidRDefault="00437E92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516BA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«Управление по делам гражданской обороны и чрезвычайным ситуациям Карталинского муниципального района»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>Тресков С.В.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по имущественной и земельной политике Карталин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>Селезне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5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Управлен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ю</w:t>
      </w: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оительства, инфраструктуры и жилищно-коммунального хозяйства Карталинского муниципального района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Ломовцев С.В.</w:t>
      </w:r>
      <w:r w:rsidR="00E02F6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543E4" w:rsidRPr="007516BA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овать проведение мероприятий по:</w:t>
      </w:r>
    </w:p>
    <w:p w14:paraId="429A7778" w14:textId="77777777" w:rsidR="00C543E4" w:rsidRPr="007516BA" w:rsidRDefault="00C543E4" w:rsidP="007516B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</w:rPr>
        <w:t>антитеррористической защищенности объекта (территории);</w:t>
      </w:r>
    </w:p>
    <w:p w14:paraId="3AE61022" w14:textId="77777777" w:rsidR="004E5EC7" w:rsidRPr="007516BA" w:rsidRDefault="00C543E4" w:rsidP="007516BA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B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рганизации взаимодействия </w:t>
      </w:r>
      <w:r w:rsidR="004E5EC7" w:rsidRPr="007516BA">
        <w:rPr>
          <w:rFonts w:ascii="Times New Roman" w:hAnsi="Times New Roman" w:cs="Times New Roman"/>
          <w:sz w:val="28"/>
          <w:szCs w:val="28"/>
        </w:rPr>
        <w:t>с 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Федеральной службы войск национальн</w:t>
      </w:r>
      <w:r w:rsidR="00BF39F1" w:rsidRPr="007516BA">
        <w:rPr>
          <w:rFonts w:ascii="Times New Roman" w:hAnsi="Times New Roman" w:cs="Times New Roman"/>
          <w:sz w:val="28"/>
          <w:szCs w:val="28"/>
        </w:rPr>
        <w:t>ой гвардии Российской Федерации по месту нахождения объекта (территории).</w:t>
      </w:r>
    </w:p>
    <w:p w14:paraId="2705C484" w14:textId="77777777" w:rsidR="00BF39F1" w:rsidRPr="007516BA" w:rsidRDefault="00BF39F1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BA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</w:t>
      </w:r>
      <w:r w:rsidR="009D0C6F" w:rsidRPr="007516BA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.</w:t>
      </w:r>
    </w:p>
    <w:p w14:paraId="2350BF77" w14:textId="77777777" w:rsidR="00474307" w:rsidRPr="007516BA" w:rsidRDefault="00634011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16BA">
        <w:rPr>
          <w:rFonts w:ascii="Times New Roman" w:hAnsi="Times New Roman" w:cs="Times New Roman"/>
          <w:spacing w:val="-4"/>
          <w:sz w:val="28"/>
          <w:szCs w:val="28"/>
        </w:rPr>
        <w:t>Распоряжение администрации Карталинского муниципального района от 17.04.2023 года № 254-р «О назначении лиц, ответственных за проведение мероприятий по обеспечению антитеррористической защищенности признать утратившим силу с даты регистрации настоящего распоряжения.</w:t>
      </w:r>
    </w:p>
    <w:p w14:paraId="6BCE04F4" w14:textId="77777777" w:rsidR="009D0C6F" w:rsidRPr="007516BA" w:rsidRDefault="009D0C6F" w:rsidP="007516BA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BA">
        <w:rPr>
          <w:rFonts w:ascii="Times New Roman" w:hAnsi="Times New Roman" w:cs="Times New Roman"/>
          <w:sz w:val="28"/>
          <w:szCs w:val="28"/>
        </w:rPr>
        <w:t>Контроль за исполнение настоящего распоряжение возложить на первого заместителя главы Карталинского му</w:t>
      </w:r>
      <w:r w:rsidR="00474307" w:rsidRPr="007516BA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 w:rsidR="00474307" w:rsidRPr="007516BA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474307" w:rsidRPr="007516BA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59A104D7" w14:textId="77777777" w:rsidR="00C36BBA" w:rsidRPr="007516BA" w:rsidRDefault="00C36BBA" w:rsidP="00751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3A438" w14:textId="77777777" w:rsidR="00C36BBA" w:rsidRPr="007516BA" w:rsidRDefault="00C36BBA" w:rsidP="0075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FB256" w14:textId="77777777" w:rsidR="00C36BBA" w:rsidRPr="007516BA" w:rsidRDefault="00C36BBA" w:rsidP="0075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6BA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6E697DB5" w14:textId="5B914E7E" w:rsidR="00C36BBA" w:rsidRPr="007516BA" w:rsidRDefault="00905FF3" w:rsidP="00751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6BBA" w:rsidRPr="007516BA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C36BBA" w:rsidRPr="007516BA">
        <w:rPr>
          <w:rFonts w:ascii="Times New Roman" w:hAnsi="Times New Roman" w:cs="Times New Roman"/>
          <w:sz w:val="28"/>
          <w:szCs w:val="28"/>
        </w:rPr>
        <w:tab/>
      </w:r>
      <w:r w:rsidR="00C36BBA" w:rsidRPr="007516BA">
        <w:rPr>
          <w:rFonts w:ascii="Times New Roman" w:hAnsi="Times New Roman" w:cs="Times New Roman"/>
          <w:sz w:val="28"/>
          <w:szCs w:val="28"/>
        </w:rPr>
        <w:tab/>
      </w:r>
      <w:r w:rsidR="00C36BBA" w:rsidRPr="007516BA">
        <w:rPr>
          <w:rFonts w:ascii="Times New Roman" w:hAnsi="Times New Roman" w:cs="Times New Roman"/>
          <w:sz w:val="28"/>
          <w:szCs w:val="28"/>
        </w:rPr>
        <w:tab/>
      </w:r>
      <w:r w:rsidR="00C36BBA" w:rsidRPr="007516BA">
        <w:rPr>
          <w:rFonts w:ascii="Times New Roman" w:hAnsi="Times New Roman" w:cs="Times New Roman"/>
          <w:sz w:val="28"/>
          <w:szCs w:val="28"/>
        </w:rPr>
        <w:tab/>
      </w:r>
      <w:r w:rsidR="00C36BBA" w:rsidRPr="007516BA">
        <w:rPr>
          <w:rFonts w:ascii="Times New Roman" w:hAnsi="Times New Roman" w:cs="Times New Roman"/>
          <w:sz w:val="28"/>
          <w:szCs w:val="28"/>
        </w:rPr>
        <w:tab/>
      </w:r>
      <w:r w:rsidR="00C36BBA" w:rsidRPr="007516BA">
        <w:rPr>
          <w:rFonts w:ascii="Times New Roman" w:hAnsi="Times New Roman" w:cs="Times New Roman"/>
          <w:sz w:val="28"/>
          <w:szCs w:val="28"/>
        </w:rPr>
        <w:tab/>
        <w:t xml:space="preserve">           А.Г. Вдовин</w:t>
      </w:r>
    </w:p>
    <w:p w14:paraId="60087B51" w14:textId="707D10B6" w:rsidR="005C6B18" w:rsidRDefault="005C6B18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70743" w14:textId="07DE539C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3A38F9" w14:textId="0FA8963B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980CF4" w14:textId="5135DD55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8E6EA" w14:textId="2B3F5B1A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6C1D9" w14:textId="0A976DAA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6BF56" w14:textId="10F7495F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67030" w14:textId="4381EC42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16A87" w14:textId="5070B2FB" w:rsidR="00627A40" w:rsidRDefault="00627A40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F1D48" w14:textId="77777777" w:rsidR="00627A40" w:rsidRDefault="00627A40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DB7AB" w14:textId="37EBDF4F" w:rsidR="00905FF3" w:rsidRDefault="00905FF3" w:rsidP="0075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05FF3" w:rsidSect="00905F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F958" w14:textId="77777777" w:rsidR="00FD6032" w:rsidRDefault="00FD6032" w:rsidP="00FF4ABA">
      <w:pPr>
        <w:spacing w:after="0" w:line="240" w:lineRule="auto"/>
      </w:pPr>
      <w:r>
        <w:separator/>
      </w:r>
    </w:p>
  </w:endnote>
  <w:endnote w:type="continuationSeparator" w:id="0">
    <w:p w14:paraId="5ED19BC7" w14:textId="77777777" w:rsidR="00FD6032" w:rsidRDefault="00FD6032" w:rsidP="00FF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8505" w14:textId="77777777" w:rsidR="00FD6032" w:rsidRDefault="00FD6032" w:rsidP="00FF4ABA">
      <w:pPr>
        <w:spacing w:after="0" w:line="240" w:lineRule="auto"/>
      </w:pPr>
      <w:r>
        <w:separator/>
      </w:r>
    </w:p>
  </w:footnote>
  <w:footnote w:type="continuationSeparator" w:id="0">
    <w:p w14:paraId="2DA479EC" w14:textId="77777777" w:rsidR="00FD6032" w:rsidRDefault="00FD6032" w:rsidP="00FF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5577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B88B43" w14:textId="6687F503" w:rsidR="00905FF3" w:rsidRPr="00905FF3" w:rsidRDefault="00905FF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5F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5F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5F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5FF3">
          <w:rPr>
            <w:rFonts w:ascii="Times New Roman" w:hAnsi="Times New Roman" w:cs="Times New Roman"/>
            <w:sz w:val="28"/>
            <w:szCs w:val="28"/>
          </w:rPr>
          <w:t>2</w:t>
        </w:r>
        <w:r w:rsidRPr="00905F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36A887" w14:textId="02A8BF1E" w:rsidR="00FF4ABA" w:rsidRDefault="00FF4A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86538"/>
    <w:multiLevelType w:val="hybridMultilevel"/>
    <w:tmpl w:val="54165E92"/>
    <w:lvl w:ilvl="0" w:tplc="C4FC6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696968"/>
    <w:multiLevelType w:val="hybridMultilevel"/>
    <w:tmpl w:val="4F4EC7FA"/>
    <w:lvl w:ilvl="0" w:tplc="DAF22D0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99357F"/>
    <w:multiLevelType w:val="hybridMultilevel"/>
    <w:tmpl w:val="FC02810E"/>
    <w:lvl w:ilvl="0" w:tplc="3738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6A1"/>
    <w:rsid w:val="00011308"/>
    <w:rsid w:val="00042C5B"/>
    <w:rsid w:val="00091E45"/>
    <w:rsid w:val="00092A84"/>
    <w:rsid w:val="000A1D0D"/>
    <w:rsid w:val="000A70DC"/>
    <w:rsid w:val="000B2C2F"/>
    <w:rsid w:val="00120E63"/>
    <w:rsid w:val="0013290C"/>
    <w:rsid w:val="001351D6"/>
    <w:rsid w:val="00143232"/>
    <w:rsid w:val="00153ECC"/>
    <w:rsid w:val="00190932"/>
    <w:rsid w:val="0019540E"/>
    <w:rsid w:val="001A528D"/>
    <w:rsid w:val="001A5F7E"/>
    <w:rsid w:val="002020EB"/>
    <w:rsid w:val="00217278"/>
    <w:rsid w:val="00217879"/>
    <w:rsid w:val="002336E6"/>
    <w:rsid w:val="00246013"/>
    <w:rsid w:val="00250BA4"/>
    <w:rsid w:val="002528A7"/>
    <w:rsid w:val="002666A5"/>
    <w:rsid w:val="002732B2"/>
    <w:rsid w:val="00282F48"/>
    <w:rsid w:val="002A0125"/>
    <w:rsid w:val="002B2E81"/>
    <w:rsid w:val="002C01B7"/>
    <w:rsid w:val="002C6475"/>
    <w:rsid w:val="002D0C3A"/>
    <w:rsid w:val="002E1D92"/>
    <w:rsid w:val="00306621"/>
    <w:rsid w:val="00313729"/>
    <w:rsid w:val="00314F58"/>
    <w:rsid w:val="0031517E"/>
    <w:rsid w:val="003253BF"/>
    <w:rsid w:val="003370BD"/>
    <w:rsid w:val="003501CC"/>
    <w:rsid w:val="00356AC6"/>
    <w:rsid w:val="003743BB"/>
    <w:rsid w:val="0037613B"/>
    <w:rsid w:val="003848B2"/>
    <w:rsid w:val="00386508"/>
    <w:rsid w:val="00396A81"/>
    <w:rsid w:val="003A74CA"/>
    <w:rsid w:val="003B02BD"/>
    <w:rsid w:val="003C2642"/>
    <w:rsid w:val="003D54D0"/>
    <w:rsid w:val="003D5653"/>
    <w:rsid w:val="00437E92"/>
    <w:rsid w:val="0044384E"/>
    <w:rsid w:val="00444C24"/>
    <w:rsid w:val="00474307"/>
    <w:rsid w:val="00492C81"/>
    <w:rsid w:val="004A02DB"/>
    <w:rsid w:val="004A18EA"/>
    <w:rsid w:val="004A33D0"/>
    <w:rsid w:val="004A7F7A"/>
    <w:rsid w:val="004C24DF"/>
    <w:rsid w:val="004D7C28"/>
    <w:rsid w:val="004E0899"/>
    <w:rsid w:val="004E2BEE"/>
    <w:rsid w:val="004E5EC7"/>
    <w:rsid w:val="004F15B7"/>
    <w:rsid w:val="004F5FE2"/>
    <w:rsid w:val="00506D7E"/>
    <w:rsid w:val="005160F5"/>
    <w:rsid w:val="005224A4"/>
    <w:rsid w:val="00522FE4"/>
    <w:rsid w:val="005243EC"/>
    <w:rsid w:val="00525C96"/>
    <w:rsid w:val="005455DE"/>
    <w:rsid w:val="00557839"/>
    <w:rsid w:val="005814E7"/>
    <w:rsid w:val="00593AE4"/>
    <w:rsid w:val="00597636"/>
    <w:rsid w:val="00597F04"/>
    <w:rsid w:val="005C2AE9"/>
    <w:rsid w:val="005C6B18"/>
    <w:rsid w:val="005D13E9"/>
    <w:rsid w:val="005D3559"/>
    <w:rsid w:val="006020B7"/>
    <w:rsid w:val="006112AC"/>
    <w:rsid w:val="0062335B"/>
    <w:rsid w:val="00627A40"/>
    <w:rsid w:val="00634011"/>
    <w:rsid w:val="006352B9"/>
    <w:rsid w:val="00671EED"/>
    <w:rsid w:val="00683E7D"/>
    <w:rsid w:val="006A7D52"/>
    <w:rsid w:val="006B06A1"/>
    <w:rsid w:val="006B4AB8"/>
    <w:rsid w:val="006D766E"/>
    <w:rsid w:val="006E6682"/>
    <w:rsid w:val="007203E8"/>
    <w:rsid w:val="00740741"/>
    <w:rsid w:val="00740848"/>
    <w:rsid w:val="00741C31"/>
    <w:rsid w:val="007516BA"/>
    <w:rsid w:val="00755DF5"/>
    <w:rsid w:val="00771948"/>
    <w:rsid w:val="00781079"/>
    <w:rsid w:val="007A0C80"/>
    <w:rsid w:val="007A27B4"/>
    <w:rsid w:val="007A27B6"/>
    <w:rsid w:val="007B02A4"/>
    <w:rsid w:val="007B68EB"/>
    <w:rsid w:val="008272C8"/>
    <w:rsid w:val="00833AFE"/>
    <w:rsid w:val="008547F7"/>
    <w:rsid w:val="00887609"/>
    <w:rsid w:val="008C1C24"/>
    <w:rsid w:val="008C7831"/>
    <w:rsid w:val="008D27C9"/>
    <w:rsid w:val="00905FF3"/>
    <w:rsid w:val="00912F25"/>
    <w:rsid w:val="00931590"/>
    <w:rsid w:val="00941589"/>
    <w:rsid w:val="00986434"/>
    <w:rsid w:val="009A0293"/>
    <w:rsid w:val="009A3C6B"/>
    <w:rsid w:val="009B1B04"/>
    <w:rsid w:val="009B2190"/>
    <w:rsid w:val="009B58F5"/>
    <w:rsid w:val="009B6C53"/>
    <w:rsid w:val="009D0C6F"/>
    <w:rsid w:val="00A006A0"/>
    <w:rsid w:val="00A00BF3"/>
    <w:rsid w:val="00A511F2"/>
    <w:rsid w:val="00A51710"/>
    <w:rsid w:val="00A609EA"/>
    <w:rsid w:val="00A62B49"/>
    <w:rsid w:val="00A924DC"/>
    <w:rsid w:val="00A95460"/>
    <w:rsid w:val="00AE06AD"/>
    <w:rsid w:val="00B019DF"/>
    <w:rsid w:val="00B154B9"/>
    <w:rsid w:val="00B1752F"/>
    <w:rsid w:val="00B241DF"/>
    <w:rsid w:val="00B27A3D"/>
    <w:rsid w:val="00B57031"/>
    <w:rsid w:val="00B836B6"/>
    <w:rsid w:val="00BB664E"/>
    <w:rsid w:val="00BD3CD3"/>
    <w:rsid w:val="00BE006B"/>
    <w:rsid w:val="00BF1E5C"/>
    <w:rsid w:val="00BF39F1"/>
    <w:rsid w:val="00C073E2"/>
    <w:rsid w:val="00C2746D"/>
    <w:rsid w:val="00C36BBA"/>
    <w:rsid w:val="00C51E57"/>
    <w:rsid w:val="00C543E4"/>
    <w:rsid w:val="00C70BBB"/>
    <w:rsid w:val="00C7332B"/>
    <w:rsid w:val="00C92641"/>
    <w:rsid w:val="00CB11D0"/>
    <w:rsid w:val="00CB71A0"/>
    <w:rsid w:val="00CD09C0"/>
    <w:rsid w:val="00CD4BD7"/>
    <w:rsid w:val="00CF2F56"/>
    <w:rsid w:val="00D05588"/>
    <w:rsid w:val="00D179D6"/>
    <w:rsid w:val="00D44638"/>
    <w:rsid w:val="00D53121"/>
    <w:rsid w:val="00D71819"/>
    <w:rsid w:val="00D91663"/>
    <w:rsid w:val="00D9431D"/>
    <w:rsid w:val="00D9609B"/>
    <w:rsid w:val="00DE5D0B"/>
    <w:rsid w:val="00DF1869"/>
    <w:rsid w:val="00DF2627"/>
    <w:rsid w:val="00E02F6E"/>
    <w:rsid w:val="00E22262"/>
    <w:rsid w:val="00E258D5"/>
    <w:rsid w:val="00E2635F"/>
    <w:rsid w:val="00E54488"/>
    <w:rsid w:val="00E558B6"/>
    <w:rsid w:val="00E57BFF"/>
    <w:rsid w:val="00E801DF"/>
    <w:rsid w:val="00E97552"/>
    <w:rsid w:val="00EB3A80"/>
    <w:rsid w:val="00EC0D58"/>
    <w:rsid w:val="00EC16F5"/>
    <w:rsid w:val="00ED5354"/>
    <w:rsid w:val="00ED7060"/>
    <w:rsid w:val="00EE5AAA"/>
    <w:rsid w:val="00EE62FF"/>
    <w:rsid w:val="00EF6290"/>
    <w:rsid w:val="00F01773"/>
    <w:rsid w:val="00F0308D"/>
    <w:rsid w:val="00F529FD"/>
    <w:rsid w:val="00F97C66"/>
    <w:rsid w:val="00FA1DDA"/>
    <w:rsid w:val="00FB3824"/>
    <w:rsid w:val="00FD6032"/>
    <w:rsid w:val="00FE4FC8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82DF"/>
  <w15:docId w15:val="{69631AA7-F777-44A2-8A5A-71D2446F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90"/>
  </w:style>
  <w:style w:type="paragraph" w:styleId="1">
    <w:name w:val="heading 1"/>
    <w:basedOn w:val="a"/>
    <w:link w:val="10"/>
    <w:uiPriority w:val="9"/>
    <w:qFormat/>
    <w:rsid w:val="006A7D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ABA"/>
  </w:style>
  <w:style w:type="paragraph" w:styleId="a5">
    <w:name w:val="footer"/>
    <w:basedOn w:val="a"/>
    <w:link w:val="a6"/>
    <w:uiPriority w:val="99"/>
    <w:unhideWhenUsed/>
    <w:rsid w:val="00FF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ABA"/>
  </w:style>
  <w:style w:type="paragraph" w:styleId="a7">
    <w:name w:val="List Paragraph"/>
    <w:basedOn w:val="a"/>
    <w:uiPriority w:val="34"/>
    <w:qFormat/>
    <w:rsid w:val="00781079"/>
    <w:pPr>
      <w:ind w:left="720"/>
      <w:contextualSpacing/>
    </w:pPr>
  </w:style>
  <w:style w:type="table" w:styleId="a8">
    <w:name w:val="Table Grid"/>
    <w:basedOn w:val="a1"/>
    <w:uiPriority w:val="59"/>
    <w:rsid w:val="00444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9BE7451-74E9-4CB4-B4A7-9F5F732B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кушина</cp:lastModifiedBy>
  <cp:revision>73</cp:revision>
  <cp:lastPrinted>2024-03-29T08:17:00Z</cp:lastPrinted>
  <dcterms:created xsi:type="dcterms:W3CDTF">2022-09-07T10:43:00Z</dcterms:created>
  <dcterms:modified xsi:type="dcterms:W3CDTF">2024-04-02T10:08:00Z</dcterms:modified>
</cp:coreProperties>
</file>